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>HARRAN ÜNİVERSİTESİ</w:t>
      </w:r>
    </w:p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 xml:space="preserve">SAĞLIK HİZMETLERİ MESLEK YÜKSEK OKULU </w:t>
      </w:r>
    </w:p>
    <w:p w:rsidR="00E7779B" w:rsidRPr="00C4616C" w:rsidRDefault="008A38A0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8A38A0">
        <w:rPr>
          <w:b/>
          <w:i/>
          <w:noProof/>
          <w:sz w:val="28"/>
          <w:u w:val="single"/>
          <w:lang w:eastAsia="tr-TR"/>
        </w:rPr>
        <w:t>DİSİPLİN SORUŞTURMASI</w:t>
      </w:r>
      <w:r>
        <w:rPr>
          <w:b/>
          <w:i/>
          <w:noProof/>
          <w:sz w:val="28"/>
          <w:u w:val="single"/>
          <w:lang w:eastAsia="tr-TR"/>
        </w:rPr>
        <w:t xml:space="preserve"> </w:t>
      </w:r>
      <w:r w:rsidR="00E7779B" w:rsidRPr="00C4616C">
        <w:rPr>
          <w:b/>
          <w:i/>
          <w:noProof/>
          <w:sz w:val="28"/>
          <w:u w:val="single"/>
          <w:lang w:eastAsia="tr-TR"/>
        </w:rPr>
        <w:t>İŞLEMLERİ</w:t>
      </w:r>
    </w:p>
    <w:p w:rsidR="00E7779B" w:rsidRDefault="00357679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7CC8" wp14:editId="0992C267">
                <wp:simplePos x="0" y="0"/>
                <wp:positionH relativeFrom="column">
                  <wp:posOffset>116840</wp:posOffset>
                </wp:positionH>
                <wp:positionV relativeFrom="paragraph">
                  <wp:posOffset>113665</wp:posOffset>
                </wp:positionV>
                <wp:extent cx="6448425" cy="80010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8A38A0" w:rsidP="008A38A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38A0">
                              <w:rPr>
                                <w:b/>
                                <w:sz w:val="24"/>
                              </w:rPr>
                              <w:t>Yüksek Öğretim Kurumları Öğrenci 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siplin Yönetmeliğinde disiplin </w:t>
                            </w:r>
                            <w:r w:rsidRPr="008A38A0">
                              <w:rPr>
                                <w:b/>
                                <w:sz w:val="24"/>
                              </w:rPr>
                              <w:t>soruşturması açılmasını gerektiren suçlardan birini işleyen öğrenc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8A38A0">
                              <w:rPr>
                                <w:b/>
                                <w:sz w:val="24"/>
                              </w:rPr>
                              <w:t xml:space="preserve">hakkında tutanak tutulur ve bu tutanak dilekçe i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slek Yüksek Okulu Müdürlük</w:t>
                            </w:r>
                            <w:r w:rsidRPr="008A38A0">
                              <w:rPr>
                                <w:b/>
                                <w:sz w:val="24"/>
                              </w:rPr>
                              <w:t xml:space="preserve"> makamın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8A38A0">
                              <w:rPr>
                                <w:b/>
                                <w:sz w:val="24"/>
                              </w:rPr>
                              <w:t>sun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.2pt;margin-top:8.95pt;width:5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">
                <v:textbox>
                  <w:txbxContent>
                    <w:p w:rsidR="00D96AE7" w:rsidRPr="00357679" w:rsidRDefault="008A38A0" w:rsidP="008A38A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38A0">
                        <w:rPr>
                          <w:b/>
                          <w:sz w:val="24"/>
                        </w:rPr>
                        <w:t>Yüksek Öğretim Kurumları Öğrenci D</w:t>
                      </w:r>
                      <w:r>
                        <w:rPr>
                          <w:b/>
                          <w:sz w:val="24"/>
                        </w:rPr>
                        <w:t xml:space="preserve">isiplin Yönetmeliğinde disiplin </w:t>
                      </w:r>
                      <w:r w:rsidRPr="008A38A0">
                        <w:rPr>
                          <w:b/>
                          <w:sz w:val="24"/>
                        </w:rPr>
                        <w:t>soruşturması açılmasını gerektiren suçlardan birini işleyen öğrenci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8A38A0">
                        <w:rPr>
                          <w:b/>
                          <w:sz w:val="24"/>
                        </w:rPr>
                        <w:t xml:space="preserve">hakkında tutanak tutulur ve bu tutanak dilekçe ile </w:t>
                      </w:r>
                      <w:r>
                        <w:rPr>
                          <w:b/>
                          <w:sz w:val="24"/>
                        </w:rPr>
                        <w:t>Meslek Yüksek Okulu Müdürlük</w:t>
                      </w:r>
                      <w:r w:rsidRPr="008A38A0">
                        <w:rPr>
                          <w:b/>
                          <w:sz w:val="24"/>
                        </w:rPr>
                        <w:t xml:space="preserve"> makamına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8A38A0">
                        <w:rPr>
                          <w:b/>
                          <w:sz w:val="24"/>
                        </w:rPr>
                        <w:t>sunul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E38904E" wp14:editId="3B04E497">
            <wp:extent cx="6696075" cy="9144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64" w:rsidRDefault="003C1D64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D896" wp14:editId="1D40F5FE">
                <wp:simplePos x="0" y="0"/>
                <wp:positionH relativeFrom="column">
                  <wp:posOffset>2993390</wp:posOffset>
                </wp:positionH>
                <wp:positionV relativeFrom="paragraph">
                  <wp:posOffset>-3810</wp:posOffset>
                </wp:positionV>
                <wp:extent cx="438150" cy="114300"/>
                <wp:effectExtent l="38100" t="0" r="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235.7pt;margin-top:-.3pt;width:34.5pt;height: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" adj="10800" fillcolor="#4f81bd [3204]" strokecolor="#243f60 [1604]" strokeweight="2pt"/>
            </w:pict>
          </mc:Fallback>
        </mc:AlternateContent>
      </w:r>
    </w:p>
    <w:p w:rsidR="00D94968" w:rsidRDefault="00D97A2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407B" wp14:editId="6A627184">
                <wp:simplePos x="0" y="0"/>
                <wp:positionH relativeFrom="column">
                  <wp:posOffset>116840</wp:posOffset>
                </wp:positionH>
                <wp:positionV relativeFrom="paragraph">
                  <wp:posOffset>114300</wp:posOffset>
                </wp:positionV>
                <wp:extent cx="6448425" cy="781050"/>
                <wp:effectExtent l="0" t="0" r="28575" b="1905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78F" w:rsidRPr="008A38A0" w:rsidRDefault="008A38A0" w:rsidP="008A38A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38A0">
                              <w:rPr>
                                <w:b/>
                                <w:sz w:val="24"/>
                              </w:rPr>
                              <w:t>Müdürlük tutanağı Disiplin kuruluna sevk eder. Disiplin Kurulu başkanı soruşturmacı atar ve ek süre vermediği takdirde 15 gün içerisinde soruşturmacı soruşturmayı yapar ve disiplin kurulu başkanına yazı ile bild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2pt;margin-top:9pt;width:50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">
                <v:textbox>
                  <w:txbxContent>
                    <w:p w:rsidR="0002678F" w:rsidRPr="008A38A0" w:rsidRDefault="008A38A0" w:rsidP="008A38A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38A0">
                        <w:rPr>
                          <w:b/>
                          <w:sz w:val="24"/>
                        </w:rPr>
                        <w:t xml:space="preserve">Müdürlük </w:t>
                      </w:r>
                      <w:r w:rsidRPr="008A38A0">
                        <w:rPr>
                          <w:b/>
                          <w:sz w:val="24"/>
                        </w:rPr>
                        <w:t>tutanağı Disiplin kuruluna sevk eder. Disiplin Kurulu başkanı</w:t>
                      </w:r>
                      <w:r w:rsidRPr="008A38A0">
                        <w:rPr>
                          <w:b/>
                          <w:sz w:val="24"/>
                        </w:rPr>
                        <w:t xml:space="preserve"> </w:t>
                      </w:r>
                      <w:r w:rsidRPr="008A38A0">
                        <w:rPr>
                          <w:b/>
                          <w:sz w:val="24"/>
                        </w:rPr>
                        <w:t>soruşturmacı atar ve ek süre vermediği takdirde 15 gün içerisinde</w:t>
                      </w:r>
                      <w:r w:rsidRPr="008A38A0">
                        <w:rPr>
                          <w:b/>
                          <w:sz w:val="24"/>
                        </w:rPr>
                        <w:t xml:space="preserve"> </w:t>
                      </w:r>
                      <w:r w:rsidRPr="008A38A0">
                        <w:rPr>
                          <w:b/>
                          <w:sz w:val="24"/>
                        </w:rPr>
                        <w:t>soruşturmacı soruşturmayı yapar ve disiplin kurulu başkanına yazı ile</w:t>
                      </w:r>
                      <w:r w:rsidRPr="008A38A0">
                        <w:rPr>
                          <w:b/>
                          <w:sz w:val="24"/>
                        </w:rPr>
                        <w:t xml:space="preserve"> </w:t>
                      </w:r>
                      <w:r w:rsidRPr="008A38A0">
                        <w:rPr>
                          <w:b/>
                          <w:sz w:val="24"/>
                        </w:rPr>
                        <w:t>bildirir.</w:t>
                      </w:r>
                    </w:p>
                  </w:txbxContent>
                </v:textbox>
              </v:shape>
            </w:pict>
          </mc:Fallback>
        </mc:AlternateContent>
      </w:r>
      <w:r w:rsidR="00E7779B">
        <w:rPr>
          <w:noProof/>
          <w:lang w:eastAsia="tr-TR"/>
        </w:rPr>
        <w:drawing>
          <wp:inline distT="0" distB="0" distL="0" distR="0" wp14:anchorId="7CC005D8" wp14:editId="6DAD2C86">
            <wp:extent cx="6696068" cy="8953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92" cy="89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3C1D6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701CE" wp14:editId="150D2AE2">
                <wp:simplePos x="0" y="0"/>
                <wp:positionH relativeFrom="column">
                  <wp:posOffset>3063240</wp:posOffset>
                </wp:positionH>
                <wp:positionV relativeFrom="paragraph">
                  <wp:posOffset>60325</wp:posOffset>
                </wp:positionV>
                <wp:extent cx="428625" cy="161925"/>
                <wp:effectExtent l="38100" t="0" r="95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7" o:spid="_x0000_s1026" type="#_x0000_t67" style="position:absolute;margin-left:241.2pt;margin-top:4.75pt;width:33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" adj="10800" fillcolor="#4f81bd [3204]" strokecolor="#243f60 [1604]" strokeweight="2pt"/>
            </w:pict>
          </mc:Fallback>
        </mc:AlternateContent>
      </w:r>
    </w:p>
    <w:p w:rsidR="00D96AE7" w:rsidRDefault="007C20B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915160</wp:posOffset>
                </wp:positionV>
                <wp:extent cx="333375" cy="285750"/>
                <wp:effectExtent l="19050" t="0" r="2857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" o:spid="_x0000_s1026" type="#_x0000_t67" style="position:absolute;margin-left:246.2pt;margin-top:150.8pt;width:26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" adj="10800" fillcolor="#4f81bd [3204]" strokecolor="#243f60 [1604]" strokeweight="2pt"/>
            </w:pict>
          </mc:Fallback>
        </mc:AlternateContent>
      </w:r>
      <w:r w:rsidR="00F46A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2149" wp14:editId="0940C198">
                <wp:simplePos x="0" y="0"/>
                <wp:positionH relativeFrom="column">
                  <wp:posOffset>69215</wp:posOffset>
                </wp:positionH>
                <wp:positionV relativeFrom="paragraph">
                  <wp:posOffset>86361</wp:posOffset>
                </wp:positionV>
                <wp:extent cx="6562725" cy="1752600"/>
                <wp:effectExtent l="0" t="0" r="28575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313" w:rsidRPr="00661313" w:rsidRDefault="00661313" w:rsidP="006613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1313">
                              <w:rPr>
                                <w:b/>
                                <w:sz w:val="24"/>
                              </w:rPr>
                              <w:t>Soruşturmacının kararını Disiplin Kurulu başkanı Yönetmelikte</w:t>
                            </w:r>
                          </w:p>
                          <w:p w:rsidR="00661313" w:rsidRPr="00661313" w:rsidRDefault="00661313" w:rsidP="006613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661313">
                              <w:rPr>
                                <w:b/>
                                <w:sz w:val="24"/>
                              </w:rPr>
                              <w:t>belirtilen</w:t>
                            </w:r>
                            <w:proofErr w:type="gramEnd"/>
                            <w:r w:rsidRPr="00661313">
                              <w:rPr>
                                <w:b/>
                                <w:sz w:val="24"/>
                              </w:rPr>
                              <w:t xml:space="preserve"> yetkisi ile kendisi karara bağlayabilir. Kendisi karara</w:t>
                            </w:r>
                          </w:p>
                          <w:p w:rsidR="00661313" w:rsidRPr="00661313" w:rsidRDefault="00661313" w:rsidP="006613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661313">
                              <w:rPr>
                                <w:b/>
                                <w:sz w:val="24"/>
                              </w:rPr>
                              <w:t>bağlamadığı</w:t>
                            </w:r>
                            <w:proofErr w:type="gramEnd"/>
                            <w:r w:rsidRPr="00661313">
                              <w:rPr>
                                <w:b/>
                                <w:sz w:val="24"/>
                              </w:rPr>
                              <w:t xml:space="preserve"> takdirde Disiplin kurulunda görüşülerek yönetmelikte</w:t>
                            </w:r>
                          </w:p>
                          <w:p w:rsidR="00D96AE7" w:rsidRPr="00357679" w:rsidRDefault="00661313" w:rsidP="006613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661313">
                              <w:rPr>
                                <w:b/>
                                <w:sz w:val="24"/>
                              </w:rPr>
                              <w:t>belirtilen</w:t>
                            </w:r>
                            <w:proofErr w:type="gramEnd"/>
                            <w:r w:rsidRPr="00661313">
                              <w:rPr>
                                <w:b/>
                                <w:sz w:val="24"/>
                              </w:rPr>
                              <w:t xml:space="preserve"> hükümler doğrultusunda karara bağ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6.8pt;width:516.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">
                <v:textbox>
                  <w:txbxContent>
                    <w:p w:rsidR="00661313" w:rsidRPr="00661313" w:rsidRDefault="00661313" w:rsidP="006613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1313">
                        <w:rPr>
                          <w:b/>
                          <w:sz w:val="24"/>
                        </w:rPr>
                        <w:t>Soruşturmacının kararını Disiplin Kurulu başkanı Yönetmelikte</w:t>
                      </w:r>
                    </w:p>
                    <w:p w:rsidR="00661313" w:rsidRPr="00661313" w:rsidRDefault="00661313" w:rsidP="006613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661313">
                        <w:rPr>
                          <w:b/>
                          <w:sz w:val="24"/>
                        </w:rPr>
                        <w:t>belirtilen</w:t>
                      </w:r>
                      <w:proofErr w:type="gramEnd"/>
                      <w:r w:rsidRPr="00661313">
                        <w:rPr>
                          <w:b/>
                          <w:sz w:val="24"/>
                        </w:rPr>
                        <w:t xml:space="preserve"> yetkisi ile kendisi karara bağlayabilir. Kendisi karara</w:t>
                      </w:r>
                    </w:p>
                    <w:p w:rsidR="00661313" w:rsidRPr="00661313" w:rsidRDefault="00661313" w:rsidP="006613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661313">
                        <w:rPr>
                          <w:b/>
                          <w:sz w:val="24"/>
                        </w:rPr>
                        <w:t>bağlamadığı</w:t>
                      </w:r>
                      <w:proofErr w:type="gramEnd"/>
                      <w:r w:rsidRPr="00661313">
                        <w:rPr>
                          <w:b/>
                          <w:sz w:val="24"/>
                        </w:rPr>
                        <w:t xml:space="preserve"> takdirde Disiplin kurulunda görüşülerek yönetmelikte</w:t>
                      </w:r>
                    </w:p>
                    <w:p w:rsidR="00D96AE7" w:rsidRPr="00357679" w:rsidRDefault="00661313" w:rsidP="006613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661313">
                        <w:rPr>
                          <w:b/>
                          <w:sz w:val="24"/>
                        </w:rPr>
                        <w:t>belirtilen</w:t>
                      </w:r>
                      <w:proofErr w:type="gramEnd"/>
                      <w:r w:rsidRPr="00661313">
                        <w:rPr>
                          <w:b/>
                          <w:sz w:val="24"/>
                        </w:rPr>
                        <w:t xml:space="preserve"> hükümler doğrultusunda karara bağlanır.</w:t>
                      </w:r>
                    </w:p>
                  </w:txbxContent>
                </v:textbox>
              </v:shape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1C5FFF65" wp14:editId="29D59245">
            <wp:extent cx="6762746" cy="1838325"/>
            <wp:effectExtent l="0" t="0" r="63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99" cy="183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F46A65"/>
    <w:p w:rsidR="00661313" w:rsidRDefault="006613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2309C" wp14:editId="76DF76E2">
                <wp:simplePos x="0" y="0"/>
                <wp:positionH relativeFrom="column">
                  <wp:posOffset>221615</wp:posOffset>
                </wp:positionH>
                <wp:positionV relativeFrom="paragraph">
                  <wp:posOffset>106681</wp:posOffset>
                </wp:positionV>
                <wp:extent cx="6343650" cy="1085850"/>
                <wp:effectExtent l="0" t="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BF" w:rsidRDefault="00661313" w:rsidP="007C20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20BF">
                              <w:rPr>
                                <w:b/>
                                <w:sz w:val="24"/>
                              </w:rPr>
                              <w:t>Öğrencinin aldığı ceza ilgili öğrenciye tebliğ edilir, gerekiyorsa Kredi</w:t>
                            </w:r>
                            <w:r w:rsidR="007C20B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C20BF">
                              <w:rPr>
                                <w:b/>
                                <w:sz w:val="24"/>
                              </w:rPr>
                              <w:t>ve Yurtlar Kurumu Genel Müdürlüğüne vs. kurumlara bildirilmek</w:t>
                            </w:r>
                            <w:r w:rsidR="007C20B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C20BF">
                              <w:rPr>
                                <w:b/>
                                <w:sz w:val="24"/>
                              </w:rPr>
                              <w:t xml:space="preserve">üzere Öğrenci İşleri Daire Başkanlığına üst yazı gönderilir. </w:t>
                            </w:r>
                          </w:p>
                          <w:p w:rsidR="00661313" w:rsidRPr="007C20BF" w:rsidRDefault="00661313" w:rsidP="007C20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20BF">
                              <w:rPr>
                                <w:b/>
                                <w:sz w:val="24"/>
                              </w:rPr>
                              <w:t>Disiplin</w:t>
                            </w:r>
                            <w:r w:rsidR="007C20B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C20BF">
                              <w:rPr>
                                <w:b/>
                                <w:sz w:val="24"/>
                              </w:rPr>
                              <w:t>cezalarının tebliğinden itibaren on beş (15) gün içerisinde Üniversite</w:t>
                            </w:r>
                            <w:r w:rsidR="007C20B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C20BF">
                              <w:rPr>
                                <w:b/>
                                <w:sz w:val="24"/>
                              </w:rPr>
                              <w:t>Yönetim Kuruluna itirazda bulunul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45pt;margin-top:8.4pt;width:499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">
                <v:textbox>
                  <w:txbxContent>
                    <w:p w:rsidR="007C20BF" w:rsidRDefault="00661313" w:rsidP="007C20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20BF">
                        <w:rPr>
                          <w:b/>
                          <w:sz w:val="24"/>
                        </w:rPr>
                        <w:t>Öğrencinin aldığı ceza ilgili öğrenciye tebliğ edilir, gerekiyorsa Kredi</w:t>
                      </w:r>
                      <w:r w:rsidR="007C20BF">
                        <w:rPr>
                          <w:b/>
                          <w:sz w:val="24"/>
                        </w:rPr>
                        <w:t xml:space="preserve"> </w:t>
                      </w:r>
                      <w:r w:rsidRPr="007C20BF">
                        <w:rPr>
                          <w:b/>
                          <w:sz w:val="24"/>
                        </w:rPr>
                        <w:t>ve Yurtlar Kurumu Genel Müdürlüğüne vs. kurumlara bildirilmek</w:t>
                      </w:r>
                      <w:r w:rsidR="007C20BF">
                        <w:rPr>
                          <w:b/>
                          <w:sz w:val="24"/>
                        </w:rPr>
                        <w:t xml:space="preserve"> </w:t>
                      </w:r>
                      <w:r w:rsidRPr="007C20BF">
                        <w:rPr>
                          <w:b/>
                          <w:sz w:val="24"/>
                        </w:rPr>
                        <w:t xml:space="preserve">üzere Öğrenci İşleri Daire Başkanlığına üst yazı gönderilir. </w:t>
                      </w:r>
                    </w:p>
                    <w:p w:rsidR="00661313" w:rsidRPr="007C20BF" w:rsidRDefault="00661313" w:rsidP="007C20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20BF">
                        <w:rPr>
                          <w:b/>
                          <w:sz w:val="24"/>
                        </w:rPr>
                        <w:t>Disiplin</w:t>
                      </w:r>
                      <w:r w:rsidR="007C20BF">
                        <w:rPr>
                          <w:b/>
                          <w:sz w:val="24"/>
                        </w:rPr>
                        <w:t xml:space="preserve"> </w:t>
                      </w:r>
                      <w:r w:rsidRPr="007C20BF">
                        <w:rPr>
                          <w:b/>
                          <w:sz w:val="24"/>
                        </w:rPr>
                        <w:t>cezalarının tebliğinden itibaren on beş (15) gün içerisinde Üniversite</w:t>
                      </w:r>
                      <w:r w:rsidR="007C20BF">
                        <w:rPr>
                          <w:b/>
                          <w:sz w:val="24"/>
                        </w:rPr>
                        <w:t xml:space="preserve"> </w:t>
                      </w:r>
                      <w:r w:rsidRPr="007C20BF">
                        <w:rPr>
                          <w:b/>
                          <w:sz w:val="24"/>
                        </w:rPr>
                        <w:t>Yönetim Kuruluna itirazda bulunulab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01A2013">
            <wp:extent cx="6751514" cy="1190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9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AE7" w:rsidRDefault="00D96AE7"/>
    <w:p w:rsidR="003B58BE" w:rsidRDefault="00E7779B">
      <w:r>
        <w:t xml:space="preserve">                                </w:t>
      </w:r>
      <w:bookmarkStart w:id="0" w:name="_GoBack"/>
      <w:bookmarkEnd w:id="0"/>
    </w:p>
    <w:p w:rsidR="00D96AE7" w:rsidRDefault="00D96AE7">
      <w:pPr>
        <w:rPr>
          <w:noProof/>
          <w:lang w:eastAsia="tr-TR"/>
        </w:rPr>
      </w:pPr>
      <w:r>
        <w:rPr>
          <w:noProof/>
          <w:lang w:eastAsia="tr-TR"/>
        </w:rPr>
        <w:t xml:space="preserve">          </w:t>
      </w:r>
      <w:r w:rsidR="003B58BE">
        <w:rPr>
          <w:noProof/>
          <w:lang w:eastAsia="tr-TR"/>
        </w:rPr>
        <w:t xml:space="preserve">                       </w:t>
      </w:r>
      <w:r>
        <w:rPr>
          <w:noProof/>
          <w:lang w:eastAsia="tr-TR"/>
        </w:rPr>
        <w:t xml:space="preserve">                </w:t>
      </w:r>
    </w:p>
    <w:p w:rsidR="00D96AE7" w:rsidRDefault="00357679">
      <w:r>
        <w:t xml:space="preserve">                                                            </w:t>
      </w:r>
      <w:r w:rsidR="008B77D3">
        <w:t xml:space="preserve">                    </w:t>
      </w:r>
    </w:p>
    <w:sectPr w:rsidR="00D96AE7" w:rsidSect="00357679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0"/>
    <w:rsid w:val="0002678F"/>
    <w:rsid w:val="000D2ABB"/>
    <w:rsid w:val="000D5375"/>
    <w:rsid w:val="001477E7"/>
    <w:rsid w:val="00250002"/>
    <w:rsid w:val="00282E6B"/>
    <w:rsid w:val="003058EC"/>
    <w:rsid w:val="00357679"/>
    <w:rsid w:val="003A71C5"/>
    <w:rsid w:val="003B58BE"/>
    <w:rsid w:val="003C1D64"/>
    <w:rsid w:val="003C3FBD"/>
    <w:rsid w:val="0046002E"/>
    <w:rsid w:val="005374E2"/>
    <w:rsid w:val="00542627"/>
    <w:rsid w:val="00553471"/>
    <w:rsid w:val="00661313"/>
    <w:rsid w:val="00673482"/>
    <w:rsid w:val="00674196"/>
    <w:rsid w:val="007C20BF"/>
    <w:rsid w:val="008A38A0"/>
    <w:rsid w:val="008B77D3"/>
    <w:rsid w:val="00A6125E"/>
    <w:rsid w:val="00B85710"/>
    <w:rsid w:val="00C4616C"/>
    <w:rsid w:val="00C64C10"/>
    <w:rsid w:val="00D94968"/>
    <w:rsid w:val="00D96AE7"/>
    <w:rsid w:val="00D977B0"/>
    <w:rsid w:val="00D97A20"/>
    <w:rsid w:val="00E7779B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3C7-4461-4B46-99E5-9489BC3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</dc:creator>
  <cp:lastModifiedBy>ncp</cp:lastModifiedBy>
  <cp:revision>7</cp:revision>
  <dcterms:created xsi:type="dcterms:W3CDTF">2018-09-07T10:40:00Z</dcterms:created>
  <dcterms:modified xsi:type="dcterms:W3CDTF">2018-09-07T12:41:00Z</dcterms:modified>
</cp:coreProperties>
</file>